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EC" w:rsidRPr="00613E50" w:rsidRDefault="001272EC" w:rsidP="001272EC">
      <w:pPr>
        <w:jc w:val="center"/>
        <w:rPr>
          <w:b/>
          <w:sz w:val="36"/>
          <w:szCs w:val="36"/>
        </w:rPr>
      </w:pPr>
      <w:r w:rsidRPr="00613E50">
        <w:rPr>
          <w:b/>
          <w:sz w:val="36"/>
          <w:szCs w:val="36"/>
        </w:rPr>
        <w:t>Protokół nr 1</w:t>
      </w:r>
      <w:r w:rsidR="001C4742">
        <w:rPr>
          <w:b/>
          <w:sz w:val="36"/>
          <w:szCs w:val="36"/>
        </w:rPr>
        <w:t>6</w:t>
      </w:r>
      <w:r w:rsidR="004D5F9F">
        <w:rPr>
          <w:b/>
          <w:sz w:val="36"/>
          <w:szCs w:val="36"/>
        </w:rPr>
        <w:t>/</w:t>
      </w:r>
      <w:r w:rsidR="001C4742">
        <w:rPr>
          <w:b/>
          <w:sz w:val="36"/>
          <w:szCs w:val="36"/>
        </w:rPr>
        <w:t>0</w:t>
      </w:r>
      <w:r w:rsidR="00686907">
        <w:rPr>
          <w:b/>
          <w:sz w:val="36"/>
          <w:szCs w:val="36"/>
        </w:rPr>
        <w:t>9</w:t>
      </w:r>
      <w:bookmarkStart w:id="0" w:name="_GoBack"/>
      <w:bookmarkEnd w:id="0"/>
      <w:r w:rsidRPr="00613E50">
        <w:rPr>
          <w:b/>
          <w:sz w:val="36"/>
          <w:szCs w:val="36"/>
        </w:rPr>
        <w:t>/2016 z zebrania Rady Osiedla ZWM</w:t>
      </w:r>
    </w:p>
    <w:p w:rsidR="001272EC" w:rsidRPr="00613E50" w:rsidRDefault="003432C8" w:rsidP="001272EC">
      <w:pPr>
        <w:jc w:val="center"/>
        <w:rPr>
          <w:b/>
          <w:sz w:val="36"/>
          <w:szCs w:val="36"/>
        </w:rPr>
      </w:pPr>
      <w:r w:rsidRPr="00613E50">
        <w:rPr>
          <w:b/>
          <w:sz w:val="36"/>
          <w:szCs w:val="36"/>
        </w:rPr>
        <w:t>z</w:t>
      </w:r>
      <w:r w:rsidR="00C37CE0" w:rsidRPr="00613E50">
        <w:rPr>
          <w:b/>
          <w:sz w:val="36"/>
          <w:szCs w:val="36"/>
        </w:rPr>
        <w:t xml:space="preserve"> dni</w:t>
      </w:r>
      <w:r w:rsidRPr="00613E50">
        <w:rPr>
          <w:b/>
          <w:sz w:val="36"/>
          <w:szCs w:val="36"/>
        </w:rPr>
        <w:t>a</w:t>
      </w:r>
      <w:r w:rsidR="001272EC" w:rsidRPr="00613E50">
        <w:rPr>
          <w:b/>
          <w:sz w:val="36"/>
          <w:szCs w:val="36"/>
        </w:rPr>
        <w:t xml:space="preserve"> </w:t>
      </w:r>
      <w:r w:rsidR="001C4742">
        <w:rPr>
          <w:b/>
          <w:sz w:val="36"/>
          <w:szCs w:val="36"/>
        </w:rPr>
        <w:t>05</w:t>
      </w:r>
      <w:r w:rsidR="00B058EC">
        <w:rPr>
          <w:b/>
          <w:sz w:val="36"/>
          <w:szCs w:val="36"/>
        </w:rPr>
        <w:t xml:space="preserve"> </w:t>
      </w:r>
      <w:r w:rsidR="001C4742">
        <w:rPr>
          <w:b/>
          <w:sz w:val="36"/>
          <w:szCs w:val="36"/>
        </w:rPr>
        <w:t>września</w:t>
      </w:r>
      <w:r w:rsidR="00444675">
        <w:rPr>
          <w:b/>
          <w:sz w:val="36"/>
          <w:szCs w:val="36"/>
        </w:rPr>
        <w:t xml:space="preserve"> </w:t>
      </w:r>
      <w:r w:rsidR="001272EC" w:rsidRPr="00613E50">
        <w:rPr>
          <w:b/>
          <w:sz w:val="36"/>
          <w:szCs w:val="36"/>
        </w:rPr>
        <w:t>2016 rok</w:t>
      </w:r>
      <w:r w:rsidRPr="00613E50">
        <w:rPr>
          <w:b/>
          <w:sz w:val="36"/>
          <w:szCs w:val="36"/>
        </w:rPr>
        <w:t>u</w:t>
      </w:r>
    </w:p>
    <w:p w:rsidR="00A85638" w:rsidRDefault="00A85638"/>
    <w:p w:rsidR="0001040E" w:rsidRDefault="00300EB4" w:rsidP="006C3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OTWARCIE ZEBRANIA</w:t>
      </w:r>
      <w:r w:rsidR="006C38D6" w:rsidRPr="00300EB4">
        <w:rPr>
          <w:b/>
          <w:sz w:val="28"/>
          <w:szCs w:val="28"/>
        </w:rPr>
        <w:br/>
      </w:r>
      <w:r w:rsidR="0004457B" w:rsidRPr="006C38D6">
        <w:rPr>
          <w:sz w:val="24"/>
          <w:szCs w:val="24"/>
        </w:rPr>
        <w:t>Zebranie prowadziła Teresa Jarczyk. Obecn</w:t>
      </w:r>
      <w:r w:rsidR="000C4207" w:rsidRPr="006C38D6">
        <w:rPr>
          <w:sz w:val="24"/>
          <w:szCs w:val="24"/>
        </w:rPr>
        <w:t>i</w:t>
      </w:r>
      <w:r w:rsidR="00C272E7" w:rsidRPr="006C38D6">
        <w:rPr>
          <w:sz w:val="24"/>
          <w:szCs w:val="24"/>
        </w:rPr>
        <w:t>;</w:t>
      </w:r>
      <w:r w:rsidR="004D5F9F" w:rsidRPr="006C38D6">
        <w:rPr>
          <w:sz w:val="24"/>
          <w:szCs w:val="24"/>
        </w:rPr>
        <w:t xml:space="preserve"> </w:t>
      </w:r>
      <w:r w:rsidR="003B494C">
        <w:rPr>
          <w:sz w:val="24"/>
          <w:szCs w:val="24"/>
        </w:rPr>
        <w:t>Mariusz Brzózka</w:t>
      </w:r>
      <w:r w:rsidR="004D5F9F" w:rsidRPr="006C38D6">
        <w:rPr>
          <w:sz w:val="24"/>
          <w:szCs w:val="24"/>
        </w:rPr>
        <w:t>,</w:t>
      </w:r>
      <w:r w:rsidR="00D852E6" w:rsidRPr="006C38D6">
        <w:rPr>
          <w:sz w:val="24"/>
          <w:szCs w:val="24"/>
        </w:rPr>
        <w:t xml:space="preserve"> </w:t>
      </w:r>
      <w:r w:rsidR="00FF726E">
        <w:rPr>
          <w:sz w:val="24"/>
          <w:szCs w:val="24"/>
        </w:rPr>
        <w:t>Teresa Jarczyk</w:t>
      </w:r>
      <w:r w:rsidR="003B494C">
        <w:rPr>
          <w:sz w:val="24"/>
          <w:szCs w:val="24"/>
        </w:rPr>
        <w:t xml:space="preserve">, </w:t>
      </w:r>
      <w:r w:rsidR="004D5F9F" w:rsidRPr="006C38D6">
        <w:rPr>
          <w:sz w:val="24"/>
          <w:szCs w:val="24"/>
        </w:rPr>
        <w:t xml:space="preserve">Ewa Majdańska, Teresa Marczewska, </w:t>
      </w:r>
      <w:r w:rsidR="00811200" w:rsidRPr="006C38D6">
        <w:rPr>
          <w:sz w:val="24"/>
          <w:szCs w:val="24"/>
        </w:rPr>
        <w:t>Tadeusz Martyka</w:t>
      </w:r>
      <w:r w:rsidR="004D5F9F" w:rsidRPr="006C38D6">
        <w:rPr>
          <w:sz w:val="24"/>
          <w:szCs w:val="24"/>
        </w:rPr>
        <w:t xml:space="preserve">, </w:t>
      </w:r>
      <w:r w:rsidR="00371D9E" w:rsidRPr="006C38D6">
        <w:rPr>
          <w:sz w:val="24"/>
          <w:szCs w:val="24"/>
        </w:rPr>
        <w:t xml:space="preserve">Agata </w:t>
      </w:r>
      <w:proofErr w:type="spellStart"/>
      <w:r w:rsidR="00371D9E" w:rsidRPr="006C38D6">
        <w:rPr>
          <w:sz w:val="24"/>
          <w:szCs w:val="24"/>
        </w:rPr>
        <w:t>Rejdych</w:t>
      </w:r>
      <w:proofErr w:type="spellEnd"/>
      <w:r w:rsidR="004D5F9F" w:rsidRPr="006C38D6">
        <w:rPr>
          <w:sz w:val="24"/>
          <w:szCs w:val="24"/>
        </w:rPr>
        <w:t xml:space="preserve">, Teresa </w:t>
      </w:r>
      <w:proofErr w:type="spellStart"/>
      <w:r w:rsidR="004D5F9F" w:rsidRPr="006C38D6">
        <w:rPr>
          <w:sz w:val="24"/>
          <w:szCs w:val="24"/>
        </w:rPr>
        <w:t>Replińska</w:t>
      </w:r>
      <w:proofErr w:type="spellEnd"/>
      <w:r w:rsidR="003B494C">
        <w:rPr>
          <w:sz w:val="24"/>
          <w:szCs w:val="24"/>
        </w:rPr>
        <w:t>, Kazimierz Wala</w:t>
      </w:r>
      <w:r w:rsidR="004D5F9F" w:rsidRPr="006C38D6">
        <w:rPr>
          <w:sz w:val="24"/>
          <w:szCs w:val="24"/>
        </w:rPr>
        <w:t xml:space="preserve"> Stanisław </w:t>
      </w:r>
      <w:proofErr w:type="spellStart"/>
      <w:r w:rsidR="004D5F9F" w:rsidRPr="006C38D6">
        <w:rPr>
          <w:sz w:val="24"/>
          <w:szCs w:val="24"/>
        </w:rPr>
        <w:t>Żardzin</w:t>
      </w:r>
      <w:proofErr w:type="spellEnd"/>
      <w:r w:rsidR="004D5F9F" w:rsidRPr="006C38D6">
        <w:rPr>
          <w:sz w:val="24"/>
          <w:szCs w:val="24"/>
        </w:rPr>
        <w:t>.</w:t>
      </w:r>
    </w:p>
    <w:p w:rsidR="001E0F03" w:rsidRPr="0015389A" w:rsidRDefault="006C38D6" w:rsidP="006C38D6">
      <w:pPr>
        <w:rPr>
          <w:rStyle w:val="PodtytuZnak"/>
          <w:color w:val="C00000"/>
        </w:rPr>
      </w:pPr>
      <w:r w:rsidRPr="002E3BDB">
        <w:rPr>
          <w:b/>
          <w:sz w:val="24"/>
          <w:szCs w:val="24"/>
        </w:rPr>
        <w:t>Odpowiedzi Urzędu Miasta na wnioski Rady Osiedla z dnia 13 czerwca 2016 roku</w:t>
      </w:r>
      <w:r w:rsidR="002E3BDB" w:rsidRPr="002E3BDB">
        <w:rPr>
          <w:sz w:val="24"/>
          <w:szCs w:val="24"/>
        </w:rPr>
        <w:br/>
      </w:r>
      <w:r w:rsidR="00E02EE1">
        <w:rPr>
          <w:sz w:val="24"/>
          <w:szCs w:val="24"/>
        </w:rPr>
        <w:t>-</w:t>
      </w:r>
      <w:r w:rsidRPr="002E3BDB">
        <w:rPr>
          <w:sz w:val="24"/>
          <w:szCs w:val="24"/>
        </w:rPr>
        <w:t>Zgłaszamy nieprawidłowości związane z utrzymaniem zieleni na osiedlu. Trawa na terenie należącym do gminy dochodziła w miesiącu czerwcu do wysokości żywopłotu. Nie wszystkie miejsca są koszone, a w miejscach skoszonych nie zagrabiona trawa gnije. Teren osiedla należący do Gminy wygląda niechlujnie. Kilkakrotnie telefonicznie problem był zgłaszany. Mieszkańcy zarzucają Radzie Osiedla zaniedbania wynikające z  tego tytułu.</w:t>
      </w:r>
      <w:r w:rsidR="00550298" w:rsidRPr="002E3BDB">
        <w:rPr>
          <w:sz w:val="24"/>
          <w:szCs w:val="24"/>
        </w:rPr>
        <w:br/>
      </w:r>
      <w:r w:rsidRPr="002E3BDB">
        <w:rPr>
          <w:sz w:val="24"/>
          <w:szCs w:val="24"/>
        </w:rPr>
        <w:t>Ponawiamy wniosek z dnia 08 czerwca 2015 roku dot. usuwania na bieżąco skoszonej trawy na terenie osiedla należącym do UM.</w:t>
      </w:r>
      <w:r w:rsidR="0001040E" w:rsidRPr="002E3BDB">
        <w:rPr>
          <w:sz w:val="24"/>
          <w:szCs w:val="24"/>
        </w:rPr>
        <w:br/>
      </w:r>
      <w:r w:rsidRPr="002E3BDB">
        <w:rPr>
          <w:sz w:val="24"/>
          <w:szCs w:val="24"/>
        </w:rPr>
        <w:t xml:space="preserve"> Wniosek o systematyczne przycinanie żywopłotu przy drogach szczególnie przy wyjazdach z dróg osiedlowych w celu zwiększenia widoczności kierowcom wyjeżdżającym z osiedla.</w:t>
      </w:r>
      <w:r w:rsidR="0001040E" w:rsidRPr="002E3BDB">
        <w:rPr>
          <w:sz w:val="24"/>
          <w:szCs w:val="24"/>
        </w:rPr>
        <w:br/>
      </w:r>
      <w:r w:rsidRPr="002E3BDB">
        <w:rPr>
          <w:sz w:val="24"/>
          <w:szCs w:val="24"/>
        </w:rPr>
        <w:t>Prosimy o usunięcie suchych drzewek, które zostały zastąpione nowymi sadzonkami. Drzewka znajdują się przy drzewkach wymienionych.</w:t>
      </w:r>
      <w:r w:rsidR="0068555E" w:rsidRPr="002E3BDB">
        <w:rPr>
          <w:sz w:val="24"/>
          <w:szCs w:val="24"/>
        </w:rPr>
        <w:br/>
      </w:r>
      <w:r w:rsidR="0068555E" w:rsidRPr="0015389A">
        <w:rPr>
          <w:rStyle w:val="PodtytuZnak"/>
          <w:color w:val="C00000"/>
        </w:rPr>
        <w:t>odp. Informuje, ze przedmiotowy wniosek został przekazany do Usług Komunalnych „Trzebinia” Sp.z o.o. ul. Rynek 18, 32-540 Trzebinia w celu ustosunkowania się do w/w wniosku.</w:t>
      </w:r>
      <w:r w:rsidR="0001040E" w:rsidRPr="0015389A">
        <w:rPr>
          <w:color w:val="C00000"/>
          <w:sz w:val="24"/>
          <w:szCs w:val="24"/>
        </w:rPr>
        <w:br/>
      </w:r>
      <w:r w:rsidR="00E02EE1">
        <w:rPr>
          <w:sz w:val="24"/>
          <w:szCs w:val="24"/>
        </w:rPr>
        <w:t>-</w:t>
      </w:r>
      <w:r w:rsidRPr="002E3BDB">
        <w:rPr>
          <w:sz w:val="24"/>
          <w:szCs w:val="24"/>
        </w:rPr>
        <w:t>Ścieżkę  koło drewnianych figurek i ławek pracownik do prac społeczno-użytecznych próbował oczyścić z trawy, niestety czynności te mogłyby spowodować uszkodzenie nawierzchni. Prosimy o chemiczne usunięcie trawy.</w:t>
      </w:r>
      <w:r w:rsidR="0068555E" w:rsidRPr="002E3BDB">
        <w:rPr>
          <w:sz w:val="24"/>
          <w:szCs w:val="24"/>
        </w:rPr>
        <w:br/>
      </w:r>
      <w:r w:rsidR="0068555E" w:rsidRPr="0015389A">
        <w:rPr>
          <w:rStyle w:val="PodtytuZnak"/>
          <w:color w:val="C00000"/>
        </w:rPr>
        <w:t>odp. Informuję, że ścieżka zostanie opryskana środkiem chwastobójczym przy sprzyjających warunkach atmosferycznych.</w:t>
      </w:r>
      <w:r w:rsidR="0001040E" w:rsidRPr="0015389A">
        <w:rPr>
          <w:rStyle w:val="PodtytuZnak"/>
          <w:color w:val="C00000"/>
        </w:rPr>
        <w:br/>
      </w:r>
      <w:r w:rsidR="00E02EE1">
        <w:rPr>
          <w:sz w:val="24"/>
          <w:szCs w:val="24"/>
        </w:rPr>
        <w:t>-</w:t>
      </w:r>
      <w:r w:rsidRPr="002E3BDB">
        <w:rPr>
          <w:sz w:val="24"/>
          <w:szCs w:val="24"/>
        </w:rPr>
        <w:t>Wniosek o usunięcie trawy z chodników osiedlowych należących do Gminy.</w:t>
      </w:r>
      <w:r w:rsidR="0068555E" w:rsidRPr="002E3BDB">
        <w:rPr>
          <w:sz w:val="24"/>
          <w:szCs w:val="24"/>
        </w:rPr>
        <w:br/>
      </w:r>
      <w:r w:rsidR="0068555E" w:rsidRPr="0015389A">
        <w:rPr>
          <w:rStyle w:val="PodtytuZnak"/>
          <w:color w:val="C00000"/>
        </w:rPr>
        <w:t>odp. Informuję, że chodniki zostaną opryskane środkiem chemicznym przy sprzyjających warunkach atmosferycznych, który spowoduje obumarcie wyrośniętych traw na w/w chodnikach.</w:t>
      </w:r>
      <w:r w:rsidR="0001040E" w:rsidRPr="0015389A">
        <w:rPr>
          <w:rStyle w:val="PodtytuZnak"/>
          <w:color w:val="C00000"/>
        </w:rPr>
        <w:br/>
      </w:r>
      <w:r w:rsidR="00E02EE1">
        <w:rPr>
          <w:sz w:val="24"/>
          <w:szCs w:val="24"/>
        </w:rPr>
        <w:t>-</w:t>
      </w:r>
      <w:r w:rsidRPr="002E3BDB">
        <w:rPr>
          <w:sz w:val="24"/>
          <w:szCs w:val="24"/>
        </w:rPr>
        <w:t>Wniosek o wymianę piasku w piaskownicy w okresie letnim</w:t>
      </w:r>
      <w:r w:rsidRPr="006C38D6">
        <w:rPr>
          <w:b/>
          <w:sz w:val="24"/>
          <w:szCs w:val="24"/>
        </w:rPr>
        <w:t>.</w:t>
      </w:r>
      <w:r w:rsidR="0068555E">
        <w:rPr>
          <w:b/>
          <w:sz w:val="24"/>
          <w:szCs w:val="24"/>
        </w:rPr>
        <w:br/>
      </w:r>
      <w:r w:rsidR="0068555E" w:rsidRPr="004B54AA">
        <w:rPr>
          <w:rStyle w:val="PodtytuZnak"/>
          <w:color w:val="0F243E" w:themeColor="text2" w:themeShade="80"/>
        </w:rPr>
        <w:t>odp. Informuję, że piasek w piaskownicach na gminnych placach zabaw wymieniany jest raz w roku.</w:t>
      </w:r>
      <w:r w:rsidR="002E3BDB" w:rsidRPr="004B54AA">
        <w:rPr>
          <w:rStyle w:val="PodtytuZnak"/>
          <w:color w:val="0F243E" w:themeColor="text2" w:themeShade="80"/>
        </w:rPr>
        <w:br/>
      </w:r>
      <w:r w:rsidR="00E02EE1">
        <w:rPr>
          <w:sz w:val="24"/>
          <w:szCs w:val="24"/>
        </w:rPr>
        <w:t>-</w:t>
      </w:r>
      <w:r w:rsidRPr="002E3BDB">
        <w:rPr>
          <w:sz w:val="24"/>
          <w:szCs w:val="24"/>
        </w:rPr>
        <w:t>Wnioskujemy o usunięcie uschniętego  drzewa znajdującego się przy wyjeździe z drogi osiedlowej od strony bloku nr 10 i 11.</w:t>
      </w:r>
      <w:r w:rsidR="002E3BDB">
        <w:rPr>
          <w:sz w:val="24"/>
          <w:szCs w:val="24"/>
        </w:rPr>
        <w:br/>
      </w:r>
      <w:r w:rsidR="001E0F03" w:rsidRPr="0015389A">
        <w:rPr>
          <w:rStyle w:val="PodtytuZnak"/>
          <w:color w:val="C00000"/>
        </w:rPr>
        <w:t>odp.</w:t>
      </w:r>
      <w:r w:rsidR="0068555E" w:rsidRPr="0015389A">
        <w:rPr>
          <w:rStyle w:val="PodtytuZnak"/>
          <w:color w:val="C00000"/>
        </w:rPr>
        <w:t xml:space="preserve"> Informuję, że</w:t>
      </w:r>
      <w:r w:rsidR="001E0F03" w:rsidRPr="0015389A">
        <w:rPr>
          <w:rStyle w:val="PodtytuZnak"/>
          <w:color w:val="C00000"/>
        </w:rPr>
        <w:t xml:space="preserve"> w swoim wniosku RO ZWM nie precyzuje o jakie drzewo chodzi</w:t>
      </w:r>
      <w:r w:rsidR="001E0F03" w:rsidRPr="004B54AA">
        <w:rPr>
          <w:rStyle w:val="PodtytuZnak"/>
          <w:color w:val="0F243E" w:themeColor="text2" w:themeShade="80"/>
        </w:rPr>
        <w:t xml:space="preserve">. </w:t>
      </w:r>
      <w:r w:rsidR="001E0F03" w:rsidRPr="0015389A">
        <w:rPr>
          <w:rStyle w:val="PodtytuZnak"/>
          <w:color w:val="C00000"/>
        </w:rPr>
        <w:t xml:space="preserve">Jednak z obserwacji pracowników Wydziału Gospodarki komunalnej, Ochrony </w:t>
      </w:r>
      <w:r w:rsidR="001E0F03" w:rsidRPr="0015389A">
        <w:rPr>
          <w:rStyle w:val="PodtytuZnak"/>
          <w:color w:val="C00000"/>
        </w:rPr>
        <w:lastRenderedPageBreak/>
        <w:t>Środowiska, Rolnictwa i Leśnictwa wynika, że w miejscu wskazanym przez RO, nie ma drzewa, które byłoby drzewem obumarłym. Co prawda znajduje się tam drzewo/lipa/, która nie rozwinęła się w sposób prawidłowy/jej liście są drobne i nieprawidłowo wybarwione/. Drzewo to znajduje się na gruncie stanowiącym własność Gminy Trzebinia i jest obserwowane przez pracowników Wydziału. W obecnym stanie drzewo to nie powoduje żadnego zagrożenia dla osób i mienia a decyzja o usunięciu byłaby przedwczesna i nieuzasadniona. Decyzja o dalszym postepowaniu z tym drzewem będzie możliwa pod koniec sezonu wegetacyjnego, a być może dopiero w przyszłym sezonie wegetacyjnym.</w:t>
      </w:r>
      <w:r w:rsidR="002E3BDB" w:rsidRPr="0015389A">
        <w:rPr>
          <w:rStyle w:val="PodtytuZnak"/>
          <w:color w:val="C00000"/>
        </w:rPr>
        <w:br/>
      </w:r>
      <w:r w:rsidR="00E02EE1">
        <w:rPr>
          <w:sz w:val="24"/>
          <w:szCs w:val="24"/>
        </w:rPr>
        <w:t>-</w:t>
      </w:r>
      <w:r w:rsidRPr="002E3BDB">
        <w:rPr>
          <w:sz w:val="24"/>
          <w:szCs w:val="24"/>
        </w:rPr>
        <w:t>Prosimy o informowanie Radę Osiedla o terminach wizji dotyczących kwalifikowania  do wycinki drzew rosnących na naszym terenie.</w:t>
      </w:r>
      <w:r w:rsidR="002E3BDB">
        <w:rPr>
          <w:sz w:val="24"/>
          <w:szCs w:val="24"/>
        </w:rPr>
        <w:br/>
      </w:r>
      <w:r w:rsidR="001E0F03" w:rsidRPr="0015389A">
        <w:rPr>
          <w:rStyle w:val="PodtytuZnak"/>
          <w:color w:val="C00000"/>
        </w:rPr>
        <w:t>odp. Informuję, ze pracownicy Wydziału Gospodarki Komunalnej, Ochrony Środowiska, Rolnictwa i Leśnictwa są stale do dyspozycji Rad Osiedlowych</w:t>
      </w:r>
      <w:r w:rsidR="002E3BDB" w:rsidRPr="0015389A">
        <w:rPr>
          <w:rStyle w:val="PodtytuZnak"/>
          <w:color w:val="C00000"/>
        </w:rPr>
        <w:t>, również w sprawach związanych z usuwaniem drzew. Należy mieć jednak na uwadze fakt, ze większość osiedla ZWM położona jest na terenach będących w ‘zarządzie’ PSM Chrzanów i to Spółdzielnia po spełnieniu określonych procedur, szczegółowo opisanych o ochronie przyrody, uprawniona jest do występowania z wnioskiem o wydanie zezwolenia na usunięcie drzew. I dopiero wówczas, zgodnie z kodeksem postępowania administracyjnego, przeprowadzane są oględziny w terenie.</w:t>
      </w:r>
    </w:p>
    <w:p w:rsidR="006C38D6" w:rsidRDefault="006C38D6" w:rsidP="006C3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AWY BIEŻĄCE</w:t>
      </w:r>
    </w:p>
    <w:p w:rsidR="00E12A9D" w:rsidRDefault="00E12A9D" w:rsidP="00E12A9D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E12A9D">
        <w:rPr>
          <w:sz w:val="24"/>
          <w:szCs w:val="24"/>
        </w:rPr>
        <w:t>W dniu</w:t>
      </w:r>
      <w:r>
        <w:rPr>
          <w:sz w:val="24"/>
          <w:szCs w:val="24"/>
        </w:rPr>
        <w:t xml:space="preserve"> 13 lipca 2016r. o go</w:t>
      </w:r>
      <w:r w:rsidR="00824EF7">
        <w:rPr>
          <w:sz w:val="24"/>
          <w:szCs w:val="24"/>
        </w:rPr>
        <w:t>dz</w:t>
      </w:r>
      <w:r>
        <w:rPr>
          <w:sz w:val="24"/>
          <w:szCs w:val="24"/>
        </w:rPr>
        <w:t>.12.00 odbyła się wizja dot. nieprawidłowości związanych z utrzymaniem zieleni na osiedlu Związku Walki Młodych. Udział wzięli Prezes Usług Komunalnych</w:t>
      </w:r>
      <w:r w:rsidR="00D0163F">
        <w:rPr>
          <w:sz w:val="24"/>
          <w:szCs w:val="24"/>
        </w:rPr>
        <w:t xml:space="preserve"> Wiesław Dębski</w:t>
      </w:r>
      <w:r>
        <w:rPr>
          <w:sz w:val="24"/>
          <w:szCs w:val="24"/>
        </w:rPr>
        <w:t xml:space="preserve">, Kierownik UK Jerzy Odrzywołek, </w:t>
      </w:r>
      <w:r w:rsidR="00D0163F">
        <w:rPr>
          <w:sz w:val="24"/>
          <w:szCs w:val="24"/>
        </w:rPr>
        <w:br/>
      </w:r>
      <w:r>
        <w:rPr>
          <w:sz w:val="24"/>
          <w:szCs w:val="24"/>
        </w:rPr>
        <w:t>UM p. Katarzyna Rudzka, RO ZWM Teresa Jarczyk. Wskazano miejsca, które w bieżącym roku są szczegól</w:t>
      </w:r>
      <w:r w:rsidR="00271E46">
        <w:rPr>
          <w:sz w:val="24"/>
          <w:szCs w:val="24"/>
        </w:rPr>
        <w:t xml:space="preserve">nie zaniedbane i </w:t>
      </w:r>
      <w:r>
        <w:rPr>
          <w:sz w:val="24"/>
          <w:szCs w:val="24"/>
        </w:rPr>
        <w:t>podleg</w:t>
      </w:r>
      <w:r w:rsidR="00550298">
        <w:rPr>
          <w:sz w:val="24"/>
          <w:szCs w:val="24"/>
        </w:rPr>
        <w:t>ają</w:t>
      </w:r>
      <w:r>
        <w:rPr>
          <w:sz w:val="24"/>
          <w:szCs w:val="24"/>
        </w:rPr>
        <w:t xml:space="preserve"> </w:t>
      </w:r>
      <w:r w:rsidR="00271E46">
        <w:rPr>
          <w:sz w:val="24"/>
          <w:szCs w:val="24"/>
        </w:rPr>
        <w:t>pod UM</w:t>
      </w:r>
      <w:r w:rsidR="00D0163F">
        <w:rPr>
          <w:sz w:val="24"/>
          <w:szCs w:val="24"/>
        </w:rPr>
        <w:t>. Przedstawiciele Usług Komunalnych obiecali do końca lipca wykosić zaniedbane tereny na osiedlu.</w:t>
      </w:r>
      <w:r w:rsidR="00271E46">
        <w:rPr>
          <w:sz w:val="24"/>
          <w:szCs w:val="24"/>
        </w:rPr>
        <w:t xml:space="preserve"> </w:t>
      </w:r>
    </w:p>
    <w:p w:rsidR="00550298" w:rsidRDefault="00550298" w:rsidP="00E12A9D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 dniu 14 lipca 2016 roku spotkanie z pracownikami TCK w celu szczegółowego omówienia Rodzinnego Festynu Sportowego. zaplanowanego na dzień 10 września 2016 roku.</w:t>
      </w:r>
    </w:p>
    <w:p w:rsidR="004E2597" w:rsidRDefault="00550A9D" w:rsidP="004E259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ismo </w:t>
      </w:r>
      <w:r w:rsidR="00DE5506">
        <w:rPr>
          <w:sz w:val="24"/>
          <w:szCs w:val="24"/>
        </w:rPr>
        <w:t xml:space="preserve">z dn. 04.07.2016r, </w:t>
      </w:r>
      <w:r>
        <w:rPr>
          <w:sz w:val="24"/>
          <w:szCs w:val="24"/>
        </w:rPr>
        <w:t>UM Wydział Architektury i Urbanistyki dot.</w:t>
      </w:r>
      <w:r w:rsidR="00DE5506">
        <w:rPr>
          <w:sz w:val="24"/>
          <w:szCs w:val="24"/>
        </w:rPr>
        <w:t xml:space="preserve"> „Poszerzenia udziału społeczeństwa w procesie sporządzania nowego „Studium uwarunkowań i kierunków zagospodarowania przestrzennego Gminy Trzebinia. Informacje wywieszono w gablocie RO, na tablicach ogłoszeń, na stronie internetowej RO oraz poproszono administratora strony społecznościowej Os. ZWM na </w:t>
      </w:r>
      <w:r w:rsidR="0047344C">
        <w:rPr>
          <w:sz w:val="24"/>
          <w:szCs w:val="24"/>
        </w:rPr>
        <w:t>Fac</w:t>
      </w:r>
      <w:r w:rsidR="00F81FED">
        <w:rPr>
          <w:sz w:val="24"/>
          <w:szCs w:val="24"/>
        </w:rPr>
        <w:t>e</w:t>
      </w:r>
      <w:r w:rsidR="00F46564">
        <w:rPr>
          <w:sz w:val="24"/>
          <w:szCs w:val="24"/>
        </w:rPr>
        <w:t>booku.</w:t>
      </w:r>
    </w:p>
    <w:p w:rsidR="004E2597" w:rsidRDefault="004E2597" w:rsidP="004E259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W d</w:t>
      </w:r>
      <w:r w:rsidR="0049097C">
        <w:rPr>
          <w:sz w:val="24"/>
          <w:szCs w:val="24"/>
        </w:rPr>
        <w:t xml:space="preserve">niu 19 lipca 2016r. zgłoszenie </w:t>
      </w:r>
      <w:r>
        <w:rPr>
          <w:sz w:val="24"/>
          <w:szCs w:val="24"/>
        </w:rPr>
        <w:t xml:space="preserve"> telefonicznie p.</w:t>
      </w:r>
      <w:r w:rsidR="007732B3">
        <w:rPr>
          <w:sz w:val="24"/>
          <w:szCs w:val="24"/>
        </w:rPr>
        <w:t xml:space="preserve"> Renacie Wielonek </w:t>
      </w:r>
      <w:r w:rsidR="0049097C">
        <w:rPr>
          <w:sz w:val="24"/>
          <w:szCs w:val="24"/>
        </w:rPr>
        <w:t xml:space="preserve">o </w:t>
      </w:r>
      <w:r w:rsidR="007732B3">
        <w:rPr>
          <w:sz w:val="24"/>
          <w:szCs w:val="24"/>
        </w:rPr>
        <w:t>zapadnięt</w:t>
      </w:r>
      <w:r w:rsidR="0049097C">
        <w:rPr>
          <w:sz w:val="24"/>
          <w:szCs w:val="24"/>
        </w:rPr>
        <w:t>ej studzience</w:t>
      </w:r>
      <w:r w:rsidR="007732B3">
        <w:rPr>
          <w:sz w:val="24"/>
          <w:szCs w:val="24"/>
        </w:rPr>
        <w:t xml:space="preserve"> kanalizacyjn</w:t>
      </w:r>
      <w:r w:rsidR="0049097C">
        <w:rPr>
          <w:sz w:val="24"/>
          <w:szCs w:val="24"/>
        </w:rPr>
        <w:t>ej</w:t>
      </w:r>
      <w:r w:rsidR="007732B3">
        <w:rPr>
          <w:sz w:val="24"/>
          <w:szCs w:val="24"/>
        </w:rPr>
        <w:t xml:space="preserve"> </w:t>
      </w:r>
      <w:r w:rsidR="0049097C">
        <w:rPr>
          <w:sz w:val="24"/>
          <w:szCs w:val="24"/>
        </w:rPr>
        <w:t>na drodze powyżej administracji osiedla.</w:t>
      </w:r>
      <w:r w:rsidR="0047344C">
        <w:rPr>
          <w:sz w:val="24"/>
          <w:szCs w:val="24"/>
        </w:rPr>
        <w:t xml:space="preserve"> Uszkodzona studzienka została naprawiona.</w:t>
      </w:r>
    </w:p>
    <w:p w:rsidR="0037134D" w:rsidRDefault="0037134D" w:rsidP="004E259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ismo do Urzędu Miasta</w:t>
      </w:r>
      <w:r w:rsidR="00F81FED">
        <w:rPr>
          <w:sz w:val="24"/>
          <w:szCs w:val="24"/>
        </w:rPr>
        <w:t xml:space="preserve"> z dn.05.07.2016r.</w:t>
      </w:r>
      <w:r>
        <w:rPr>
          <w:sz w:val="24"/>
          <w:szCs w:val="24"/>
        </w:rPr>
        <w:t xml:space="preserve"> dot. </w:t>
      </w:r>
      <w:r w:rsidR="001B4A60">
        <w:rPr>
          <w:sz w:val="24"/>
          <w:szCs w:val="24"/>
        </w:rPr>
        <w:t xml:space="preserve">rozwiązanie problemu związanego z dzikami, </w:t>
      </w:r>
      <w:r>
        <w:rPr>
          <w:sz w:val="24"/>
          <w:szCs w:val="24"/>
        </w:rPr>
        <w:t>wykoszenia traw wokół osiedla na terenach gminy</w:t>
      </w:r>
      <w:r w:rsidR="001B4A60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1B4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ównocześnie zgłoszenie </w:t>
      </w:r>
      <w:r w:rsidR="001B4A60">
        <w:rPr>
          <w:sz w:val="24"/>
          <w:szCs w:val="24"/>
        </w:rPr>
        <w:t xml:space="preserve">o </w:t>
      </w:r>
      <w:r>
        <w:rPr>
          <w:sz w:val="24"/>
          <w:szCs w:val="24"/>
        </w:rPr>
        <w:t>wykosz</w:t>
      </w:r>
      <w:r w:rsidR="001B4A60">
        <w:rPr>
          <w:sz w:val="24"/>
          <w:szCs w:val="24"/>
        </w:rPr>
        <w:t>eniu</w:t>
      </w:r>
      <w:r>
        <w:rPr>
          <w:sz w:val="24"/>
          <w:szCs w:val="24"/>
        </w:rPr>
        <w:t xml:space="preserve"> traw</w:t>
      </w:r>
      <w:r w:rsidR="001B4A60">
        <w:rPr>
          <w:sz w:val="24"/>
          <w:szCs w:val="24"/>
        </w:rPr>
        <w:t>y na placu zabaw oraz wymiany</w:t>
      </w:r>
      <w:r>
        <w:rPr>
          <w:sz w:val="24"/>
          <w:szCs w:val="24"/>
        </w:rPr>
        <w:t xml:space="preserve"> brudn</w:t>
      </w:r>
      <w:r w:rsidR="001B4A60">
        <w:rPr>
          <w:sz w:val="24"/>
          <w:szCs w:val="24"/>
        </w:rPr>
        <w:t>ego</w:t>
      </w:r>
      <w:r>
        <w:rPr>
          <w:sz w:val="24"/>
          <w:szCs w:val="24"/>
        </w:rPr>
        <w:t xml:space="preserve"> </w:t>
      </w:r>
      <w:r w:rsidR="001B4A60">
        <w:rPr>
          <w:sz w:val="24"/>
          <w:szCs w:val="24"/>
        </w:rPr>
        <w:t>piasku.</w:t>
      </w:r>
    </w:p>
    <w:p w:rsidR="0047344C" w:rsidRDefault="0047344C" w:rsidP="004E259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powiedź UM z dnia 08.07.2016r. dot. </w:t>
      </w:r>
      <w:r w:rsidR="00F81FED">
        <w:rPr>
          <w:sz w:val="24"/>
          <w:szCs w:val="24"/>
        </w:rPr>
        <w:t>Placu zabaw na os. ZWM w Trzebini, w związku ze zgłoszonym wnioskiem Przewodniczącej Rady Osiedla ZWM Teresy Jarczyk.</w:t>
      </w:r>
    </w:p>
    <w:p w:rsidR="00F81FED" w:rsidRDefault="00F81FED" w:rsidP="004E259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ismo UM w Trzebini z dnia 30.06.2016r. w sprawie wniosków złożonych na sesji Rady Miasta w dniu 28.06.2016r.</w:t>
      </w:r>
    </w:p>
    <w:p w:rsidR="008D77B0" w:rsidRDefault="00F81FED" w:rsidP="008D77B0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dpowiedz UM w T</w:t>
      </w:r>
      <w:r w:rsidR="00207E01">
        <w:rPr>
          <w:sz w:val="24"/>
          <w:szCs w:val="24"/>
        </w:rPr>
        <w:t>rzebini  z dnia 19.07.2016r., na pismo RO ZWM z dnia 05 lipca dot. występowania na terenie osiedla dzików.</w:t>
      </w:r>
    </w:p>
    <w:p w:rsidR="00207E01" w:rsidRPr="008D77B0" w:rsidRDefault="00207E01" w:rsidP="008D77B0">
      <w:pPr>
        <w:pStyle w:val="Akapitzlist"/>
        <w:numPr>
          <w:ilvl w:val="0"/>
          <w:numId w:val="25"/>
        </w:numPr>
        <w:rPr>
          <w:rStyle w:val="PodtytuZnak"/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8D77B0">
        <w:rPr>
          <w:sz w:val="24"/>
          <w:szCs w:val="24"/>
        </w:rPr>
        <w:t xml:space="preserve">Pismo UM w Trzebini, Wydział Geodezji i Gospodarki Nieruchomościami w sprawie zmiany nazwy osiedli mieszkaniowych na terenie miasta Trzebinia. W załączeniu Uchwała Rady Miasta w Trzebini Nr </w:t>
      </w:r>
      <w:r w:rsidRPr="008D77B0">
        <w:rPr>
          <w:b/>
          <w:sz w:val="24"/>
          <w:szCs w:val="24"/>
        </w:rPr>
        <w:t xml:space="preserve">XIX/240/VII/2016 </w:t>
      </w:r>
      <w:r w:rsidRPr="008D77B0">
        <w:rPr>
          <w:sz w:val="24"/>
          <w:szCs w:val="24"/>
        </w:rPr>
        <w:t>z dnia 29 kwietnia 2016r.</w:t>
      </w:r>
      <w:r w:rsidRPr="008D77B0">
        <w:rPr>
          <w:sz w:val="24"/>
          <w:szCs w:val="24"/>
        </w:rPr>
        <w:br/>
      </w:r>
      <w:r w:rsidRPr="00B50E60">
        <w:rPr>
          <w:rStyle w:val="PodtytuZnak"/>
        </w:rPr>
        <w:t xml:space="preserve">„Rada Miasta Trzebini uchwala co następuje: Zmienia się nazwę osiedla mieszkaniowego „os ZWM” w Trzebini nadaną uchwałą Rady </w:t>
      </w:r>
      <w:r w:rsidR="00436935" w:rsidRPr="00B50E60">
        <w:rPr>
          <w:rStyle w:val="PodtytuZnak"/>
        </w:rPr>
        <w:t xml:space="preserve">Narodowej </w:t>
      </w:r>
      <w:r w:rsidRPr="00B50E60">
        <w:rPr>
          <w:rStyle w:val="PodtytuZnak"/>
        </w:rPr>
        <w:t>Miasta</w:t>
      </w:r>
      <w:r w:rsidR="00436935" w:rsidRPr="00B50E60">
        <w:rPr>
          <w:rStyle w:val="PodtytuZnak"/>
        </w:rPr>
        <w:t xml:space="preserve"> i Gminy w Trzebini Nr XII/91/II/95 z dnia 27 stycznia 1995 roku na nazwę ”Osiedle Związku Walki Młodych” zgodnie z uchwałą Rady Narodowej Miasta I Gminy w Trzebini Nr II/17/78 z dnia 30 marca 1978r.</w:t>
      </w:r>
    </w:p>
    <w:p w:rsidR="00436935" w:rsidRDefault="00436935" w:rsidP="004E259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ismo UM w Trzebini Wydział Geodezji i Gospodarki Nieruchomościami w sprawie zmiany nazw ulic na terenie miasta Trzebinia.</w:t>
      </w:r>
    </w:p>
    <w:p w:rsidR="00BB3C48" w:rsidRDefault="00BB3C48" w:rsidP="004E259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isemna prośba do Pana Jacka Wocha Komendanta Gminnej Straży Pożarnej o pomoc w zorganizowaniu pokazu strażackiego w dniu 10 września 2016r. na terenie osiedla.</w:t>
      </w:r>
    </w:p>
    <w:p w:rsidR="00480335" w:rsidRDefault="00480335" w:rsidP="00341F0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potkanie z Burmistrzem dot. </w:t>
      </w:r>
      <w:proofErr w:type="spellStart"/>
      <w:r>
        <w:rPr>
          <w:sz w:val="24"/>
          <w:szCs w:val="24"/>
        </w:rPr>
        <w:t>grillowiska</w:t>
      </w:r>
      <w:proofErr w:type="spellEnd"/>
      <w:r w:rsidR="0015389A">
        <w:rPr>
          <w:sz w:val="24"/>
          <w:szCs w:val="24"/>
        </w:rPr>
        <w:t xml:space="preserve"> odbyło się w dniu 01 sierpień 2016 roku.</w:t>
      </w:r>
    </w:p>
    <w:p w:rsidR="00B35555" w:rsidRDefault="00B35555" w:rsidP="00341F0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ismo UM z dnia25.08.2016r. dot. Akcji Sprzątania Świata-Polska 2016.</w:t>
      </w:r>
    </w:p>
    <w:p w:rsidR="00341F0B" w:rsidRPr="00341F0B" w:rsidRDefault="00341F0B" w:rsidP="00341F0B">
      <w:pPr>
        <w:pStyle w:val="Akapitzlist"/>
        <w:rPr>
          <w:sz w:val="24"/>
          <w:szCs w:val="24"/>
        </w:rPr>
      </w:pPr>
    </w:p>
    <w:p w:rsidR="006C38D6" w:rsidRDefault="006C38D6" w:rsidP="006C3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AWY WNIESIONE</w:t>
      </w:r>
    </w:p>
    <w:p w:rsidR="00341F0B" w:rsidRDefault="00341F0B" w:rsidP="00341F0B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341F0B">
        <w:rPr>
          <w:sz w:val="24"/>
          <w:szCs w:val="24"/>
        </w:rPr>
        <w:t>Sprawy</w:t>
      </w:r>
      <w:r>
        <w:rPr>
          <w:sz w:val="24"/>
          <w:szCs w:val="24"/>
        </w:rPr>
        <w:t xml:space="preserve"> organizacyjne związane z Piknikiem w dniu 10 września 2016r.</w:t>
      </w:r>
    </w:p>
    <w:p w:rsidR="003D456F" w:rsidRDefault="003D456F" w:rsidP="003D456F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da Osiedla wystąpiła z pisemnym wnioskiem do Administracji Osiedla</w:t>
      </w:r>
      <w:r w:rsidR="009B0E53">
        <w:rPr>
          <w:sz w:val="24"/>
          <w:szCs w:val="24"/>
        </w:rPr>
        <w:t>.</w:t>
      </w:r>
    </w:p>
    <w:p w:rsidR="009B0E53" w:rsidRDefault="009B0E53" w:rsidP="003D456F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djęcie uchwały w sprawie zadań do realizacji w 2017 roku.</w:t>
      </w:r>
    </w:p>
    <w:p w:rsidR="009B0E53" w:rsidRDefault="009B0E53" w:rsidP="009B0E53">
      <w:pPr>
        <w:pStyle w:val="Akapitzlist"/>
        <w:rPr>
          <w:sz w:val="24"/>
          <w:szCs w:val="24"/>
        </w:rPr>
      </w:pPr>
    </w:p>
    <w:p w:rsidR="009B0E53" w:rsidRDefault="009B0E53" w:rsidP="009B0E53">
      <w:pPr>
        <w:pStyle w:val="Akapitzlist"/>
        <w:ind w:left="2112"/>
        <w:rPr>
          <w:b/>
          <w:sz w:val="32"/>
          <w:szCs w:val="32"/>
        </w:rPr>
      </w:pPr>
      <w:r w:rsidRPr="009B0E53">
        <w:rPr>
          <w:b/>
          <w:sz w:val="32"/>
          <w:szCs w:val="32"/>
        </w:rPr>
        <w:t>Uchwała nr 11/09</w:t>
      </w:r>
      <w:r>
        <w:rPr>
          <w:b/>
          <w:sz w:val="32"/>
          <w:szCs w:val="32"/>
        </w:rPr>
        <w:t>/2016</w:t>
      </w:r>
      <w:r>
        <w:rPr>
          <w:b/>
          <w:sz w:val="32"/>
          <w:szCs w:val="32"/>
        </w:rPr>
        <w:br/>
        <w:t>z dnia 05 września 2016r.</w:t>
      </w:r>
    </w:p>
    <w:p w:rsidR="009B0E53" w:rsidRDefault="009B0E53" w:rsidP="009B0E53">
      <w:pPr>
        <w:pStyle w:val="Akapitzlist"/>
        <w:rPr>
          <w:b/>
          <w:sz w:val="32"/>
          <w:szCs w:val="32"/>
        </w:rPr>
      </w:pPr>
    </w:p>
    <w:p w:rsidR="009B0E53" w:rsidRPr="00D81E10" w:rsidRDefault="009B0E53" w:rsidP="009B0E53">
      <w:pPr>
        <w:pStyle w:val="Akapitzlist"/>
        <w:rPr>
          <w:b/>
          <w:sz w:val="32"/>
          <w:szCs w:val="32"/>
        </w:rPr>
      </w:pPr>
      <w:r w:rsidRPr="00D81E10">
        <w:rPr>
          <w:b/>
          <w:sz w:val="24"/>
          <w:szCs w:val="24"/>
        </w:rPr>
        <w:t>W sprawie zadań do realizacji w 2017 roku</w:t>
      </w:r>
    </w:p>
    <w:p w:rsidR="009B0E53" w:rsidRPr="00AE3A7E" w:rsidRDefault="00AE3A7E" w:rsidP="00AE3A7E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AE3A7E">
        <w:rPr>
          <w:sz w:val="24"/>
          <w:szCs w:val="24"/>
        </w:rPr>
        <w:t>P</w:t>
      </w:r>
      <w:r w:rsidR="009B0E53" w:rsidRPr="00AE3A7E">
        <w:rPr>
          <w:sz w:val="24"/>
          <w:szCs w:val="24"/>
        </w:rPr>
        <w:t xml:space="preserve">ostawienie </w:t>
      </w:r>
      <w:r>
        <w:rPr>
          <w:sz w:val="24"/>
          <w:szCs w:val="24"/>
        </w:rPr>
        <w:t xml:space="preserve">i oświetlenie </w:t>
      </w:r>
      <w:proofErr w:type="spellStart"/>
      <w:r w:rsidR="009B0E53" w:rsidRPr="00AE3A7E">
        <w:rPr>
          <w:sz w:val="24"/>
          <w:szCs w:val="24"/>
        </w:rPr>
        <w:t>grillowiska</w:t>
      </w:r>
      <w:proofErr w:type="spellEnd"/>
      <w:r w:rsidR="009B0E53" w:rsidRPr="00AE3A7E">
        <w:rPr>
          <w:sz w:val="24"/>
          <w:szCs w:val="24"/>
        </w:rPr>
        <w:t>. RO posiada na ten cel przewidzianą kwotę z środków pieniężnych w 2017 roku.</w:t>
      </w:r>
    </w:p>
    <w:p w:rsidR="009B0E53" w:rsidRPr="009B0E53" w:rsidRDefault="009B0E53" w:rsidP="009B0E53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9B0E53">
        <w:rPr>
          <w:sz w:val="24"/>
          <w:szCs w:val="24"/>
        </w:rPr>
        <w:t xml:space="preserve">Oświetlenia terenu koło garaży przy  ul. </w:t>
      </w:r>
      <w:proofErr w:type="spellStart"/>
      <w:r w:rsidRPr="009B0E53">
        <w:rPr>
          <w:sz w:val="24"/>
          <w:szCs w:val="24"/>
        </w:rPr>
        <w:t>Młoszowskiej</w:t>
      </w:r>
      <w:proofErr w:type="spellEnd"/>
      <w:r w:rsidRPr="009B0E53">
        <w:rPr>
          <w:sz w:val="24"/>
          <w:szCs w:val="24"/>
        </w:rPr>
        <w:t xml:space="preserve"> na wysokości bloku nr 11.</w:t>
      </w:r>
    </w:p>
    <w:p w:rsidR="009B0E53" w:rsidRPr="009B0E53" w:rsidRDefault="009B0E53" w:rsidP="009B0E53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9B0E53">
        <w:rPr>
          <w:sz w:val="24"/>
          <w:szCs w:val="24"/>
        </w:rPr>
        <w:t>Modernizacja placu zabaw /wymiana podłoża, wymiana i doposażenie urządzeń, wzmocnienie ogrodzenia. Rada Osiedla poniesie część kosztów.</w:t>
      </w:r>
    </w:p>
    <w:p w:rsidR="009B0E53" w:rsidRPr="009B0E53" w:rsidRDefault="009B0E53" w:rsidP="009B0E53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9B0E53">
        <w:rPr>
          <w:sz w:val="24"/>
          <w:szCs w:val="24"/>
        </w:rPr>
        <w:t>Wymiana chodnika przed blokiem nr 2.</w:t>
      </w:r>
    </w:p>
    <w:p w:rsidR="009B0E53" w:rsidRPr="009B0E53" w:rsidRDefault="009B0E53" w:rsidP="009B0E53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9B0E53">
        <w:rPr>
          <w:sz w:val="24"/>
          <w:szCs w:val="24"/>
        </w:rPr>
        <w:t>Remont miejsc parkingowych przy ulicy Targowej przed blokiem nr 17.</w:t>
      </w:r>
    </w:p>
    <w:p w:rsidR="009B0E53" w:rsidRPr="009B0E53" w:rsidRDefault="009B0E53" w:rsidP="009B0E53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9B0E53">
        <w:rPr>
          <w:sz w:val="24"/>
          <w:szCs w:val="24"/>
        </w:rPr>
        <w:t xml:space="preserve">Remont drogi </w:t>
      </w:r>
      <w:r w:rsidR="00AE3A7E">
        <w:rPr>
          <w:sz w:val="24"/>
          <w:szCs w:val="24"/>
        </w:rPr>
        <w:t>T</w:t>
      </w:r>
      <w:r w:rsidRPr="009B0E53">
        <w:rPr>
          <w:sz w:val="24"/>
          <w:szCs w:val="24"/>
        </w:rPr>
        <w:t>argowej.</w:t>
      </w:r>
    </w:p>
    <w:p w:rsidR="009B0E53" w:rsidRDefault="009B0E53" w:rsidP="009B0E53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9B0E53">
        <w:rPr>
          <w:sz w:val="24"/>
          <w:szCs w:val="24"/>
        </w:rPr>
        <w:lastRenderedPageBreak/>
        <w:t>Wnioskujemy o dwukrotną wymianę piasku w piaskownicy w roku 2017 i w latach następnych oraz zwrócenie uwagi na jakość piasku. W bieżącym roku piasek był ciemny, brudził trwale ubranka dziecięce.</w:t>
      </w:r>
    </w:p>
    <w:p w:rsidR="00D81E10" w:rsidRDefault="00D81E10" w:rsidP="00D81E10">
      <w:pPr>
        <w:pStyle w:val="Akapitzlist"/>
        <w:ind w:left="360"/>
        <w:rPr>
          <w:sz w:val="24"/>
          <w:szCs w:val="24"/>
        </w:rPr>
      </w:pPr>
    </w:p>
    <w:p w:rsidR="00D81E10" w:rsidRPr="00343A7E" w:rsidRDefault="00343A7E" w:rsidP="00D81E10">
      <w:pPr>
        <w:pStyle w:val="Akapitzlist"/>
        <w:ind w:left="360"/>
        <w:rPr>
          <w:b/>
          <w:sz w:val="24"/>
          <w:szCs w:val="24"/>
        </w:rPr>
      </w:pPr>
      <w:r w:rsidRPr="00343A7E">
        <w:rPr>
          <w:b/>
          <w:sz w:val="24"/>
          <w:szCs w:val="24"/>
        </w:rPr>
        <w:t>Głosowało osób         8</w:t>
      </w:r>
      <w:r w:rsidRPr="00343A7E">
        <w:rPr>
          <w:b/>
          <w:sz w:val="24"/>
          <w:szCs w:val="24"/>
        </w:rPr>
        <w:br/>
        <w:t>Za uchwałą                 8</w:t>
      </w:r>
      <w:r w:rsidRPr="00343A7E">
        <w:rPr>
          <w:b/>
          <w:sz w:val="24"/>
          <w:szCs w:val="24"/>
        </w:rPr>
        <w:br/>
        <w:t>Przeciw uchwale        0</w:t>
      </w:r>
      <w:r w:rsidR="00D81E10" w:rsidRPr="00343A7E">
        <w:rPr>
          <w:b/>
          <w:sz w:val="24"/>
          <w:szCs w:val="24"/>
        </w:rPr>
        <w:t xml:space="preserve"> </w:t>
      </w:r>
    </w:p>
    <w:p w:rsidR="009B0E53" w:rsidRDefault="009B0E53" w:rsidP="009B0E53">
      <w:pPr>
        <w:pStyle w:val="Akapitzlist"/>
        <w:rPr>
          <w:sz w:val="24"/>
          <w:szCs w:val="24"/>
        </w:rPr>
      </w:pPr>
    </w:p>
    <w:p w:rsidR="003D456F" w:rsidRDefault="003D456F" w:rsidP="003D456F">
      <w:pPr>
        <w:pStyle w:val="Akapitzlist"/>
        <w:rPr>
          <w:sz w:val="24"/>
          <w:szCs w:val="24"/>
        </w:rPr>
      </w:pPr>
    </w:p>
    <w:p w:rsidR="003D456F" w:rsidRDefault="003D456F" w:rsidP="003D456F">
      <w:pPr>
        <w:pStyle w:val="Akapitzlist"/>
        <w:rPr>
          <w:sz w:val="24"/>
          <w:szCs w:val="24"/>
        </w:rPr>
      </w:pPr>
      <w:r w:rsidRPr="003D456F">
        <w:rPr>
          <w:b/>
          <w:sz w:val="24"/>
          <w:szCs w:val="24"/>
        </w:rPr>
        <w:t>Wnioski do Administ</w:t>
      </w:r>
      <w:r>
        <w:rPr>
          <w:b/>
          <w:sz w:val="24"/>
          <w:szCs w:val="24"/>
        </w:rPr>
        <w:t>racji PSM</w:t>
      </w:r>
      <w:r>
        <w:rPr>
          <w:b/>
          <w:sz w:val="24"/>
          <w:szCs w:val="24"/>
        </w:rPr>
        <w:br/>
        <w:t>-</w:t>
      </w:r>
      <w:r w:rsidRPr="003D456F">
        <w:rPr>
          <w:sz w:val="24"/>
          <w:szCs w:val="24"/>
        </w:rPr>
        <w:t>Wniosek o usunięcie suchej gałęzi nad parkingiem koło bloku nr 5.</w:t>
      </w:r>
      <w:r>
        <w:rPr>
          <w:sz w:val="24"/>
          <w:szCs w:val="24"/>
        </w:rPr>
        <w:br/>
      </w:r>
      <w:r w:rsidRPr="001216AD">
        <w:rPr>
          <w:b/>
          <w:sz w:val="24"/>
          <w:szCs w:val="24"/>
        </w:rPr>
        <w:t>-</w:t>
      </w:r>
      <w:r w:rsidRPr="003D456F">
        <w:rPr>
          <w:sz w:val="24"/>
          <w:szCs w:val="24"/>
        </w:rPr>
        <w:t>Złamana gałąź jarzębiny koło placu zabaw przy bloku nr 5.</w:t>
      </w:r>
      <w:r>
        <w:rPr>
          <w:sz w:val="24"/>
          <w:szCs w:val="24"/>
        </w:rPr>
        <w:br/>
      </w:r>
      <w:r w:rsidRPr="001216AD">
        <w:rPr>
          <w:b/>
          <w:sz w:val="24"/>
          <w:szCs w:val="24"/>
        </w:rPr>
        <w:t>-</w:t>
      </w:r>
      <w:r w:rsidRPr="003D456F">
        <w:rPr>
          <w:sz w:val="24"/>
          <w:szCs w:val="24"/>
        </w:rPr>
        <w:t>Usunąć suche drzewko/sumak?/ przed blokiem nr 2 między klatką 3-4.</w:t>
      </w:r>
      <w:r>
        <w:rPr>
          <w:sz w:val="24"/>
          <w:szCs w:val="24"/>
        </w:rPr>
        <w:br/>
      </w:r>
      <w:r w:rsidRPr="001216AD">
        <w:rPr>
          <w:b/>
          <w:sz w:val="24"/>
          <w:szCs w:val="24"/>
        </w:rPr>
        <w:t>-</w:t>
      </w:r>
      <w:r w:rsidRPr="003D456F">
        <w:rPr>
          <w:sz w:val="24"/>
          <w:szCs w:val="24"/>
        </w:rPr>
        <w:t>Usunąć suchą lipę koło bloku nr 1 /od strony balkonów/przy chodniku</w:t>
      </w:r>
      <w:r w:rsidR="002D76FB">
        <w:rPr>
          <w:sz w:val="24"/>
          <w:szCs w:val="24"/>
        </w:rPr>
        <w:t xml:space="preserve"> oraz obciąć suche gałęzie na stojącej obok akacji</w:t>
      </w:r>
      <w:r w:rsidRPr="003D456F">
        <w:rPr>
          <w:sz w:val="24"/>
          <w:szCs w:val="24"/>
        </w:rPr>
        <w:t>.</w:t>
      </w:r>
    </w:p>
    <w:p w:rsidR="0046414C" w:rsidRDefault="0046414C" w:rsidP="003D456F">
      <w:pPr>
        <w:pStyle w:val="Akapitzlist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6414C">
        <w:rPr>
          <w:sz w:val="24"/>
          <w:szCs w:val="24"/>
        </w:rPr>
        <w:t>U</w:t>
      </w:r>
      <w:r>
        <w:rPr>
          <w:sz w:val="24"/>
          <w:szCs w:val="24"/>
        </w:rPr>
        <w:t>sunąć 3 sumaki znajdujących się od strony balkonów przy bloku nr 4, or</w:t>
      </w:r>
      <w:r w:rsidR="007E1737">
        <w:rPr>
          <w:sz w:val="24"/>
          <w:szCs w:val="24"/>
        </w:rPr>
        <w:t>az</w:t>
      </w:r>
      <w:r>
        <w:rPr>
          <w:sz w:val="24"/>
          <w:szCs w:val="24"/>
        </w:rPr>
        <w:t xml:space="preserve"> przyciąć stojącą obok nich wysoką lipę.</w:t>
      </w:r>
    </w:p>
    <w:p w:rsidR="0046414C" w:rsidRPr="0046414C" w:rsidRDefault="0046414C" w:rsidP="003D456F">
      <w:pPr>
        <w:pStyle w:val="Akapitzlist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4626C">
        <w:rPr>
          <w:sz w:val="24"/>
          <w:szCs w:val="24"/>
        </w:rPr>
        <w:t>P</w:t>
      </w:r>
      <w:r>
        <w:rPr>
          <w:sz w:val="24"/>
          <w:szCs w:val="24"/>
        </w:rPr>
        <w:t>rzyciąć gałęzie zasłaniające światło lamp parkowych stojących między blokami przy chodnikach.</w:t>
      </w:r>
      <w:r w:rsidR="00965660">
        <w:rPr>
          <w:sz w:val="24"/>
          <w:szCs w:val="24"/>
        </w:rPr>
        <w:br/>
        <w:t xml:space="preserve">- </w:t>
      </w:r>
      <w:r w:rsidR="00A4626C">
        <w:rPr>
          <w:sz w:val="24"/>
          <w:szCs w:val="24"/>
        </w:rPr>
        <w:t>Ponownie na osiedlu ponownie pojawiły się dziki. Niszczą tereny zielone oraz wywołują niepokój mieszkańców. Prosimy o działania niwelujące problem.</w:t>
      </w:r>
    </w:p>
    <w:p w:rsidR="003D456F" w:rsidRPr="003D456F" w:rsidRDefault="003D456F" w:rsidP="003D456F">
      <w:pPr>
        <w:pStyle w:val="Akapitzlist"/>
        <w:rPr>
          <w:sz w:val="24"/>
          <w:szCs w:val="24"/>
        </w:rPr>
      </w:pPr>
    </w:p>
    <w:p w:rsidR="006C38D6" w:rsidRDefault="006C38D6" w:rsidP="006C3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WNIOSKI</w:t>
      </w:r>
      <w:r w:rsidR="003D456F">
        <w:rPr>
          <w:b/>
          <w:sz w:val="24"/>
          <w:szCs w:val="24"/>
        </w:rPr>
        <w:t xml:space="preserve"> </w:t>
      </w:r>
      <w:r w:rsidR="0015389A">
        <w:rPr>
          <w:b/>
          <w:sz w:val="24"/>
          <w:szCs w:val="24"/>
        </w:rPr>
        <w:t>DO URZĘDU MIASTA</w:t>
      </w:r>
    </w:p>
    <w:p w:rsidR="00AF0892" w:rsidRPr="00F47DD4" w:rsidRDefault="0046414C" w:rsidP="00881A41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nioskujemy o usunięcie:</w:t>
      </w:r>
      <w:r w:rsidR="00846180">
        <w:rPr>
          <w:sz w:val="24"/>
          <w:szCs w:val="24"/>
        </w:rPr>
        <w:t xml:space="preserve"> </w:t>
      </w:r>
      <w:r w:rsidR="007E1737">
        <w:rPr>
          <w:sz w:val="24"/>
          <w:szCs w:val="24"/>
        </w:rPr>
        <w:br/>
      </w:r>
      <w:r w:rsidR="00AF0892" w:rsidRPr="001216AD">
        <w:rPr>
          <w:b/>
          <w:sz w:val="24"/>
          <w:szCs w:val="24"/>
        </w:rPr>
        <w:t>-</w:t>
      </w:r>
      <w:r w:rsidR="008D77B0" w:rsidRPr="008D77B0">
        <w:rPr>
          <w:sz w:val="24"/>
          <w:szCs w:val="24"/>
        </w:rPr>
        <w:t xml:space="preserve"> 3 such</w:t>
      </w:r>
      <w:r w:rsidR="00846180">
        <w:rPr>
          <w:sz w:val="24"/>
          <w:szCs w:val="24"/>
        </w:rPr>
        <w:t>ych drzew</w:t>
      </w:r>
      <w:r w:rsidR="008D77B0">
        <w:rPr>
          <w:sz w:val="24"/>
          <w:szCs w:val="24"/>
        </w:rPr>
        <w:t>/ 2 modrzewie +1 trudno nam ok</w:t>
      </w:r>
      <w:r w:rsidR="00846180">
        <w:rPr>
          <w:sz w:val="24"/>
          <w:szCs w:val="24"/>
        </w:rPr>
        <w:t>reślić/ na półkach koło sklepu S</w:t>
      </w:r>
      <w:r w:rsidR="00881A41">
        <w:rPr>
          <w:sz w:val="24"/>
          <w:szCs w:val="24"/>
        </w:rPr>
        <w:t>ąsiad.</w:t>
      </w:r>
      <w:r w:rsidR="00F47DD4">
        <w:rPr>
          <w:sz w:val="24"/>
          <w:szCs w:val="24"/>
        </w:rPr>
        <w:br/>
        <w:t>-</w:t>
      </w:r>
      <w:r w:rsidR="00846180" w:rsidRPr="00F47DD4">
        <w:rPr>
          <w:sz w:val="24"/>
          <w:szCs w:val="24"/>
        </w:rPr>
        <w:t xml:space="preserve">suchego modrzewia oraz dwóch suchych sadzonek znajdujących się koło siłowni od </w:t>
      </w:r>
      <w:r w:rsidR="00881A41" w:rsidRPr="00F47DD4">
        <w:rPr>
          <w:sz w:val="24"/>
          <w:szCs w:val="24"/>
        </w:rPr>
        <w:t xml:space="preserve"> </w:t>
      </w:r>
      <w:r w:rsidR="00846180" w:rsidRPr="00F47DD4">
        <w:rPr>
          <w:sz w:val="24"/>
          <w:szCs w:val="24"/>
        </w:rPr>
        <w:t>strony Szkoły nr 8.</w:t>
      </w:r>
      <w:r w:rsidR="00F47DD4">
        <w:rPr>
          <w:sz w:val="24"/>
          <w:szCs w:val="24"/>
        </w:rPr>
        <w:br/>
      </w:r>
      <w:r w:rsidR="00AF0892" w:rsidRPr="00F47DD4">
        <w:rPr>
          <w:b/>
          <w:sz w:val="24"/>
          <w:szCs w:val="24"/>
        </w:rPr>
        <w:t>-</w:t>
      </w:r>
      <w:r w:rsidR="00846180" w:rsidRPr="00F47DD4">
        <w:rPr>
          <w:sz w:val="24"/>
          <w:szCs w:val="24"/>
        </w:rPr>
        <w:t xml:space="preserve"> suchego drzewa znajdującego się koło stacji pomiarowej.</w:t>
      </w:r>
      <w:r w:rsidR="00E14A13" w:rsidRPr="00F47DD4">
        <w:rPr>
          <w:sz w:val="24"/>
          <w:szCs w:val="24"/>
        </w:rPr>
        <w:br/>
      </w:r>
      <w:r w:rsidR="00AF0892" w:rsidRPr="00F47DD4">
        <w:rPr>
          <w:b/>
          <w:sz w:val="24"/>
          <w:szCs w:val="24"/>
        </w:rPr>
        <w:t>-</w:t>
      </w:r>
      <w:r w:rsidR="00AF0892" w:rsidRPr="00F47DD4">
        <w:rPr>
          <w:sz w:val="24"/>
          <w:szCs w:val="24"/>
        </w:rPr>
        <w:t xml:space="preserve"> </w:t>
      </w:r>
      <w:r w:rsidR="00F47DD4">
        <w:rPr>
          <w:sz w:val="24"/>
          <w:szCs w:val="24"/>
        </w:rPr>
        <w:t xml:space="preserve">usunąć </w:t>
      </w:r>
      <w:r w:rsidR="00AF0892" w:rsidRPr="00F47DD4">
        <w:rPr>
          <w:sz w:val="24"/>
          <w:szCs w:val="24"/>
        </w:rPr>
        <w:t>złamane drzewo</w:t>
      </w:r>
      <w:r w:rsidR="00881A41" w:rsidRPr="00F47DD4">
        <w:rPr>
          <w:sz w:val="24"/>
          <w:szCs w:val="24"/>
        </w:rPr>
        <w:t xml:space="preserve"> powyżej parkingu w okolicy byłej kotłowni.</w:t>
      </w:r>
    </w:p>
    <w:p w:rsidR="008D77B0" w:rsidRPr="002673D6" w:rsidRDefault="008D77B0" w:rsidP="002673D6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2673D6">
        <w:rPr>
          <w:sz w:val="24"/>
          <w:szCs w:val="24"/>
        </w:rPr>
        <w:t>Wniosek o naprawę dziurawej siatki na placu zabaw</w:t>
      </w:r>
      <w:r w:rsidR="00846180" w:rsidRPr="002673D6">
        <w:rPr>
          <w:sz w:val="24"/>
          <w:szCs w:val="24"/>
        </w:rPr>
        <w:t xml:space="preserve">/od strony bloku nr 6/ oraz </w:t>
      </w:r>
      <w:r w:rsidR="002673D6" w:rsidRPr="002673D6">
        <w:rPr>
          <w:sz w:val="24"/>
          <w:szCs w:val="24"/>
        </w:rPr>
        <w:t>założenie do bramki/od strony siłowni wymontowanego zamka.</w:t>
      </w:r>
      <w:r w:rsidR="00846180" w:rsidRPr="002673D6">
        <w:rPr>
          <w:sz w:val="24"/>
          <w:szCs w:val="24"/>
        </w:rPr>
        <w:t xml:space="preserve"> </w:t>
      </w:r>
    </w:p>
    <w:p w:rsidR="002673D6" w:rsidRDefault="002673D6" w:rsidP="008D77B0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a huśtawce /równoważnia/ jest oderwane siedzisko. Prosimy o naprawę.</w:t>
      </w:r>
    </w:p>
    <w:p w:rsidR="002673D6" w:rsidRDefault="002673D6" w:rsidP="008D77B0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W rejonie byłej kotłowni, powyżej ul </w:t>
      </w:r>
      <w:proofErr w:type="spellStart"/>
      <w:r>
        <w:rPr>
          <w:sz w:val="24"/>
          <w:szCs w:val="24"/>
        </w:rPr>
        <w:t>Młoszowskiej</w:t>
      </w:r>
      <w:proofErr w:type="spellEnd"/>
      <w:r>
        <w:rPr>
          <w:sz w:val="24"/>
          <w:szCs w:val="24"/>
        </w:rPr>
        <w:t xml:space="preserve"> stoją 2 nieczynne słupy oświetleniowe, wnioskujemy o usunięcie.</w:t>
      </w:r>
    </w:p>
    <w:p w:rsidR="0015389A" w:rsidRDefault="0015389A" w:rsidP="008D77B0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Wniosek o wykoszenie </w:t>
      </w:r>
      <w:r w:rsidR="008F29E4">
        <w:rPr>
          <w:sz w:val="24"/>
          <w:szCs w:val="24"/>
        </w:rPr>
        <w:t>wysokich</w:t>
      </w:r>
      <w:r>
        <w:rPr>
          <w:sz w:val="24"/>
          <w:szCs w:val="24"/>
        </w:rPr>
        <w:t xml:space="preserve"> traw, niektóre tereny należące do Gminy nie były jeszcze do tej pory wykoszone.</w:t>
      </w:r>
    </w:p>
    <w:p w:rsidR="00B35555" w:rsidRDefault="00B35555" w:rsidP="008D77B0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Na terenie gminy przed blokiem nr 10, dziki zniszczyły </w:t>
      </w:r>
      <w:r w:rsidR="007E1737">
        <w:rPr>
          <w:sz w:val="24"/>
          <w:szCs w:val="24"/>
        </w:rPr>
        <w:t>trawnik. Mieszkańcy skarżą się, że coraz więcej dzików pojawia się na osiedlu.</w:t>
      </w:r>
    </w:p>
    <w:p w:rsidR="00336F8C" w:rsidRDefault="00B35555" w:rsidP="00336F8C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osimy o wymianę tabliczki znajdującej się koło parkingu poniżej kotłowni. Na tabliczce był napis „ Zakaz wyrzucania śmieci”, obecnie jest nieczytelna.</w:t>
      </w:r>
    </w:p>
    <w:p w:rsidR="00D71ADE" w:rsidRPr="00336F8C" w:rsidRDefault="00D71ADE" w:rsidP="00336F8C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36F8C">
        <w:rPr>
          <w:sz w:val="24"/>
          <w:szCs w:val="24"/>
        </w:rPr>
        <w:lastRenderedPageBreak/>
        <w:t xml:space="preserve">Wnioskujemy o dwukrotną wymianę piasku w piaskownicy w roku </w:t>
      </w:r>
      <w:r w:rsidR="00287D7A" w:rsidRPr="00336F8C">
        <w:rPr>
          <w:sz w:val="24"/>
          <w:szCs w:val="24"/>
        </w:rPr>
        <w:t xml:space="preserve">2017 </w:t>
      </w:r>
      <w:r w:rsidR="009A32A4" w:rsidRPr="00336F8C">
        <w:rPr>
          <w:sz w:val="24"/>
          <w:szCs w:val="24"/>
        </w:rPr>
        <w:t xml:space="preserve">i w latach następnych </w:t>
      </w:r>
      <w:r w:rsidRPr="00336F8C">
        <w:rPr>
          <w:sz w:val="24"/>
          <w:szCs w:val="24"/>
        </w:rPr>
        <w:t>oraz zwrócenie uwagi na jakość piasku. W bieżącym roku piasek był ciemny, brudził trwale ubranka dziecięce.</w:t>
      </w:r>
    </w:p>
    <w:p w:rsidR="008C4A92" w:rsidRPr="006C38D6" w:rsidRDefault="008C4A92" w:rsidP="006C38D6">
      <w:pPr>
        <w:rPr>
          <w:b/>
          <w:sz w:val="24"/>
          <w:szCs w:val="24"/>
        </w:rPr>
      </w:pPr>
    </w:p>
    <w:p w:rsidR="00FD3BB0" w:rsidRDefault="00FD3BB0" w:rsidP="00D73E6D">
      <w:pPr>
        <w:ind w:left="708" w:firstLine="708"/>
        <w:rPr>
          <w:b/>
          <w:color w:val="0D0D0D" w:themeColor="text1" w:themeTint="F2"/>
          <w:sz w:val="24"/>
          <w:szCs w:val="24"/>
        </w:rPr>
      </w:pPr>
      <w:r w:rsidRPr="00F11674">
        <w:rPr>
          <w:b/>
          <w:color w:val="0D0D0D" w:themeColor="text1" w:themeTint="F2"/>
          <w:sz w:val="24"/>
          <w:szCs w:val="24"/>
        </w:rPr>
        <w:t>Najbliższe zebranie</w:t>
      </w:r>
      <w:r w:rsidR="005F04BF">
        <w:rPr>
          <w:b/>
          <w:color w:val="0D0D0D" w:themeColor="text1" w:themeTint="F2"/>
          <w:sz w:val="24"/>
          <w:szCs w:val="24"/>
        </w:rPr>
        <w:t>:</w:t>
      </w:r>
      <w:r w:rsidR="009A62CB">
        <w:rPr>
          <w:b/>
          <w:color w:val="0D0D0D" w:themeColor="text1" w:themeTint="F2"/>
          <w:sz w:val="24"/>
          <w:szCs w:val="24"/>
        </w:rPr>
        <w:t xml:space="preserve">         10 </w:t>
      </w:r>
      <w:r w:rsidR="006C38D6">
        <w:rPr>
          <w:b/>
          <w:color w:val="0D0D0D" w:themeColor="text1" w:themeTint="F2"/>
          <w:sz w:val="24"/>
          <w:szCs w:val="24"/>
        </w:rPr>
        <w:t>październik</w:t>
      </w:r>
      <w:r w:rsidR="00FD43BB">
        <w:rPr>
          <w:b/>
          <w:color w:val="0D0D0D" w:themeColor="text1" w:themeTint="F2"/>
          <w:sz w:val="24"/>
          <w:szCs w:val="24"/>
        </w:rPr>
        <w:t xml:space="preserve"> </w:t>
      </w:r>
      <w:r w:rsidR="006A5606">
        <w:rPr>
          <w:b/>
          <w:color w:val="0D0D0D" w:themeColor="text1" w:themeTint="F2"/>
          <w:sz w:val="24"/>
          <w:szCs w:val="24"/>
        </w:rPr>
        <w:t>2016r.</w:t>
      </w:r>
      <w:r w:rsidR="00CF4BC4">
        <w:rPr>
          <w:b/>
          <w:color w:val="0D0D0D" w:themeColor="text1" w:themeTint="F2"/>
          <w:sz w:val="24"/>
          <w:szCs w:val="24"/>
        </w:rPr>
        <w:t xml:space="preserve"> </w:t>
      </w:r>
      <w:r w:rsidR="00F11674" w:rsidRPr="00F11674">
        <w:rPr>
          <w:b/>
          <w:color w:val="0D0D0D" w:themeColor="text1" w:themeTint="F2"/>
          <w:sz w:val="24"/>
          <w:szCs w:val="24"/>
        </w:rPr>
        <w:t xml:space="preserve">godzina 18.00 </w:t>
      </w:r>
    </w:p>
    <w:p w:rsidR="00613E50" w:rsidRPr="00F11674" w:rsidRDefault="00613E50" w:rsidP="00F11674">
      <w:pPr>
        <w:rPr>
          <w:b/>
          <w:color w:val="0D0D0D" w:themeColor="text1" w:themeTint="F2"/>
          <w:sz w:val="24"/>
          <w:szCs w:val="24"/>
        </w:rPr>
      </w:pPr>
    </w:p>
    <w:p w:rsidR="002C6C7C" w:rsidRPr="005F04BF" w:rsidRDefault="00F11674" w:rsidP="009A62CB">
      <w:pPr>
        <w:pStyle w:val="Akapitzlist"/>
        <w:ind w:left="108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 w:rsidR="00FD3BB0" w:rsidRPr="00133AD3">
        <w:rPr>
          <w:b/>
          <w:color w:val="0D0D0D" w:themeColor="text1" w:themeTint="F2"/>
          <w:sz w:val="24"/>
          <w:szCs w:val="24"/>
        </w:rPr>
        <w:t>Protokołowała: Teresa Jarczyk</w:t>
      </w:r>
    </w:p>
    <w:sectPr w:rsidR="002C6C7C" w:rsidRPr="005F04BF" w:rsidSect="009A62CB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4B" w:rsidRDefault="00DD554B" w:rsidP="00761469">
      <w:pPr>
        <w:spacing w:after="0" w:line="240" w:lineRule="auto"/>
      </w:pPr>
      <w:r>
        <w:separator/>
      </w:r>
    </w:p>
  </w:endnote>
  <w:endnote w:type="continuationSeparator" w:id="0">
    <w:p w:rsidR="00DD554B" w:rsidRDefault="00DD554B" w:rsidP="0076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4B" w:rsidRDefault="00DD554B" w:rsidP="00761469">
      <w:pPr>
        <w:spacing w:after="0" w:line="240" w:lineRule="auto"/>
      </w:pPr>
      <w:r>
        <w:separator/>
      </w:r>
    </w:p>
  </w:footnote>
  <w:footnote w:type="continuationSeparator" w:id="0">
    <w:p w:rsidR="00DD554B" w:rsidRDefault="00DD554B" w:rsidP="0076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834"/>
    <w:multiLevelType w:val="hybridMultilevel"/>
    <w:tmpl w:val="3CE47820"/>
    <w:lvl w:ilvl="0" w:tplc="EF38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26574"/>
    <w:multiLevelType w:val="hybridMultilevel"/>
    <w:tmpl w:val="11FC403A"/>
    <w:lvl w:ilvl="0" w:tplc="0DFE0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2552D"/>
    <w:multiLevelType w:val="hybridMultilevel"/>
    <w:tmpl w:val="CAF80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0249"/>
    <w:multiLevelType w:val="hybridMultilevel"/>
    <w:tmpl w:val="3F646C5E"/>
    <w:lvl w:ilvl="0" w:tplc="5C242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C6CC8"/>
    <w:multiLevelType w:val="hybridMultilevel"/>
    <w:tmpl w:val="36B8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12FE"/>
    <w:multiLevelType w:val="hybridMultilevel"/>
    <w:tmpl w:val="C0143B4C"/>
    <w:lvl w:ilvl="0" w:tplc="9BE0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85CB0"/>
    <w:multiLevelType w:val="hybridMultilevel"/>
    <w:tmpl w:val="DE54B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A7A9D"/>
    <w:multiLevelType w:val="hybridMultilevel"/>
    <w:tmpl w:val="9BB87D0E"/>
    <w:lvl w:ilvl="0" w:tplc="97C4B8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345DB5"/>
    <w:multiLevelType w:val="hybridMultilevel"/>
    <w:tmpl w:val="B492B6C4"/>
    <w:lvl w:ilvl="0" w:tplc="0EFE8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04CEC"/>
    <w:multiLevelType w:val="hybridMultilevel"/>
    <w:tmpl w:val="62EC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21F25"/>
    <w:multiLevelType w:val="hybridMultilevel"/>
    <w:tmpl w:val="C7BC344A"/>
    <w:lvl w:ilvl="0" w:tplc="683EAF0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E2F"/>
    <w:multiLevelType w:val="hybridMultilevel"/>
    <w:tmpl w:val="3560FA42"/>
    <w:lvl w:ilvl="0" w:tplc="353E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D9562B"/>
    <w:multiLevelType w:val="hybridMultilevel"/>
    <w:tmpl w:val="89809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15AA1"/>
    <w:multiLevelType w:val="hybridMultilevel"/>
    <w:tmpl w:val="33FCCBDC"/>
    <w:lvl w:ilvl="0" w:tplc="43929EC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0C1A6C"/>
    <w:multiLevelType w:val="hybridMultilevel"/>
    <w:tmpl w:val="D4A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E4E78"/>
    <w:multiLevelType w:val="hybridMultilevel"/>
    <w:tmpl w:val="9856A60C"/>
    <w:lvl w:ilvl="0" w:tplc="929A9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576A6E"/>
    <w:multiLevelType w:val="hybridMultilevel"/>
    <w:tmpl w:val="8AB0FD52"/>
    <w:lvl w:ilvl="0" w:tplc="FB4C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FB7B5A"/>
    <w:multiLevelType w:val="hybridMultilevel"/>
    <w:tmpl w:val="1A103272"/>
    <w:lvl w:ilvl="0" w:tplc="CEEEF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7C6C23"/>
    <w:multiLevelType w:val="hybridMultilevel"/>
    <w:tmpl w:val="62CECDB4"/>
    <w:lvl w:ilvl="0" w:tplc="08F4ED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AB239D5"/>
    <w:multiLevelType w:val="hybridMultilevel"/>
    <w:tmpl w:val="808297DE"/>
    <w:lvl w:ilvl="0" w:tplc="C0088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B018A"/>
    <w:multiLevelType w:val="hybridMultilevel"/>
    <w:tmpl w:val="7C1CC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81615"/>
    <w:multiLevelType w:val="hybridMultilevel"/>
    <w:tmpl w:val="8C50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444238"/>
    <w:multiLevelType w:val="hybridMultilevel"/>
    <w:tmpl w:val="435A59DA"/>
    <w:lvl w:ilvl="0" w:tplc="83ACF1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73518"/>
    <w:multiLevelType w:val="hybridMultilevel"/>
    <w:tmpl w:val="F42CC2B6"/>
    <w:lvl w:ilvl="0" w:tplc="9A72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884FCA"/>
    <w:multiLevelType w:val="hybridMultilevel"/>
    <w:tmpl w:val="682CB820"/>
    <w:lvl w:ilvl="0" w:tplc="944A6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812227"/>
    <w:multiLevelType w:val="hybridMultilevel"/>
    <w:tmpl w:val="A38E00AA"/>
    <w:lvl w:ilvl="0" w:tplc="59C2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A90600"/>
    <w:multiLevelType w:val="hybridMultilevel"/>
    <w:tmpl w:val="3A9CDB36"/>
    <w:lvl w:ilvl="0" w:tplc="FC0C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D25F81"/>
    <w:multiLevelType w:val="hybridMultilevel"/>
    <w:tmpl w:val="E1CE18F2"/>
    <w:lvl w:ilvl="0" w:tplc="D3C22FBE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3"/>
  </w:num>
  <w:num w:numId="5">
    <w:abstractNumId w:val="24"/>
  </w:num>
  <w:num w:numId="6">
    <w:abstractNumId w:val="6"/>
  </w:num>
  <w:num w:numId="7">
    <w:abstractNumId w:val="22"/>
  </w:num>
  <w:num w:numId="8">
    <w:abstractNumId w:val="11"/>
  </w:num>
  <w:num w:numId="9">
    <w:abstractNumId w:val="0"/>
  </w:num>
  <w:num w:numId="10">
    <w:abstractNumId w:val="26"/>
  </w:num>
  <w:num w:numId="11">
    <w:abstractNumId w:val="13"/>
  </w:num>
  <w:num w:numId="12">
    <w:abstractNumId w:val="1"/>
  </w:num>
  <w:num w:numId="13">
    <w:abstractNumId w:val="2"/>
  </w:num>
  <w:num w:numId="14">
    <w:abstractNumId w:val="16"/>
  </w:num>
  <w:num w:numId="15">
    <w:abstractNumId w:val="8"/>
  </w:num>
  <w:num w:numId="16">
    <w:abstractNumId w:val="25"/>
  </w:num>
  <w:num w:numId="17">
    <w:abstractNumId w:val="7"/>
  </w:num>
  <w:num w:numId="18">
    <w:abstractNumId w:val="18"/>
  </w:num>
  <w:num w:numId="19">
    <w:abstractNumId w:val="12"/>
  </w:num>
  <w:num w:numId="20">
    <w:abstractNumId w:val="3"/>
  </w:num>
  <w:num w:numId="21">
    <w:abstractNumId w:val="5"/>
  </w:num>
  <w:num w:numId="22">
    <w:abstractNumId w:val="27"/>
  </w:num>
  <w:num w:numId="23">
    <w:abstractNumId w:val="20"/>
  </w:num>
  <w:num w:numId="24">
    <w:abstractNumId w:val="4"/>
  </w:num>
  <w:num w:numId="25">
    <w:abstractNumId w:val="9"/>
  </w:num>
  <w:num w:numId="26">
    <w:abstractNumId w:val="14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C"/>
    <w:rsid w:val="00000CA2"/>
    <w:rsid w:val="00004997"/>
    <w:rsid w:val="0001040E"/>
    <w:rsid w:val="00033244"/>
    <w:rsid w:val="0004457B"/>
    <w:rsid w:val="00090BD5"/>
    <w:rsid w:val="000B5628"/>
    <w:rsid w:val="000C4207"/>
    <w:rsid w:val="000C662C"/>
    <w:rsid w:val="00101171"/>
    <w:rsid w:val="00106EBE"/>
    <w:rsid w:val="001216AD"/>
    <w:rsid w:val="00124AE6"/>
    <w:rsid w:val="001272EC"/>
    <w:rsid w:val="00133AD3"/>
    <w:rsid w:val="001443BF"/>
    <w:rsid w:val="0015389A"/>
    <w:rsid w:val="00170B53"/>
    <w:rsid w:val="00174F0E"/>
    <w:rsid w:val="00175295"/>
    <w:rsid w:val="001B4A60"/>
    <w:rsid w:val="001C1345"/>
    <w:rsid w:val="001C4742"/>
    <w:rsid w:val="001D30F7"/>
    <w:rsid w:val="001D3D11"/>
    <w:rsid w:val="001E0F03"/>
    <w:rsid w:val="001E570A"/>
    <w:rsid w:val="001F0F65"/>
    <w:rsid w:val="001F2806"/>
    <w:rsid w:val="001F5677"/>
    <w:rsid w:val="00207E01"/>
    <w:rsid w:val="0021302F"/>
    <w:rsid w:val="00213F3B"/>
    <w:rsid w:val="0023413E"/>
    <w:rsid w:val="002457E3"/>
    <w:rsid w:val="00246D14"/>
    <w:rsid w:val="002673D6"/>
    <w:rsid w:val="00271E46"/>
    <w:rsid w:val="00273D8D"/>
    <w:rsid w:val="00287D7A"/>
    <w:rsid w:val="002A5B9F"/>
    <w:rsid w:val="002A7956"/>
    <w:rsid w:val="002B0DDE"/>
    <w:rsid w:val="002C2DE4"/>
    <w:rsid w:val="002C32C8"/>
    <w:rsid w:val="002C6C7C"/>
    <w:rsid w:val="002D76FB"/>
    <w:rsid w:val="002E3BDB"/>
    <w:rsid w:val="002E708B"/>
    <w:rsid w:val="002E7C51"/>
    <w:rsid w:val="00300EB4"/>
    <w:rsid w:val="003126DF"/>
    <w:rsid w:val="00336F8C"/>
    <w:rsid w:val="00341F0B"/>
    <w:rsid w:val="003432C8"/>
    <w:rsid w:val="00343A7E"/>
    <w:rsid w:val="0037134D"/>
    <w:rsid w:val="00371D9E"/>
    <w:rsid w:val="003821AC"/>
    <w:rsid w:val="00383B42"/>
    <w:rsid w:val="00387FFC"/>
    <w:rsid w:val="003A07E6"/>
    <w:rsid w:val="003A3CB2"/>
    <w:rsid w:val="003B494C"/>
    <w:rsid w:val="003C67D7"/>
    <w:rsid w:val="003D456F"/>
    <w:rsid w:val="0042260E"/>
    <w:rsid w:val="00431D62"/>
    <w:rsid w:val="00432D7C"/>
    <w:rsid w:val="00436935"/>
    <w:rsid w:val="00444675"/>
    <w:rsid w:val="00447368"/>
    <w:rsid w:val="004532DC"/>
    <w:rsid w:val="0046414C"/>
    <w:rsid w:val="0047344C"/>
    <w:rsid w:val="00480335"/>
    <w:rsid w:val="0049097C"/>
    <w:rsid w:val="004B54AA"/>
    <w:rsid w:val="004C28E9"/>
    <w:rsid w:val="004C5606"/>
    <w:rsid w:val="004D0631"/>
    <w:rsid w:val="004D5F9F"/>
    <w:rsid w:val="004E2597"/>
    <w:rsid w:val="004E3482"/>
    <w:rsid w:val="004F3C20"/>
    <w:rsid w:val="00516B61"/>
    <w:rsid w:val="00527BAA"/>
    <w:rsid w:val="00533D2B"/>
    <w:rsid w:val="00550298"/>
    <w:rsid w:val="00550A9D"/>
    <w:rsid w:val="00551D29"/>
    <w:rsid w:val="00594114"/>
    <w:rsid w:val="005B38BC"/>
    <w:rsid w:val="005D4663"/>
    <w:rsid w:val="005E3817"/>
    <w:rsid w:val="005F04BF"/>
    <w:rsid w:val="005F6DE6"/>
    <w:rsid w:val="00604CF0"/>
    <w:rsid w:val="00613E50"/>
    <w:rsid w:val="00643622"/>
    <w:rsid w:val="00653980"/>
    <w:rsid w:val="00661955"/>
    <w:rsid w:val="00661DE2"/>
    <w:rsid w:val="0068555E"/>
    <w:rsid w:val="00686907"/>
    <w:rsid w:val="006A5606"/>
    <w:rsid w:val="006B2A91"/>
    <w:rsid w:val="006C38D6"/>
    <w:rsid w:val="006C60D2"/>
    <w:rsid w:val="006D3725"/>
    <w:rsid w:val="006D7D70"/>
    <w:rsid w:val="00704042"/>
    <w:rsid w:val="007162CF"/>
    <w:rsid w:val="00735FE6"/>
    <w:rsid w:val="00761469"/>
    <w:rsid w:val="00761D6E"/>
    <w:rsid w:val="00763CA2"/>
    <w:rsid w:val="007732B3"/>
    <w:rsid w:val="00781857"/>
    <w:rsid w:val="0078246C"/>
    <w:rsid w:val="007A0101"/>
    <w:rsid w:val="007C2662"/>
    <w:rsid w:val="007D48D5"/>
    <w:rsid w:val="007D5593"/>
    <w:rsid w:val="007E1737"/>
    <w:rsid w:val="00811200"/>
    <w:rsid w:val="008233B8"/>
    <w:rsid w:val="00824EF7"/>
    <w:rsid w:val="008266EA"/>
    <w:rsid w:val="00846180"/>
    <w:rsid w:val="00881A41"/>
    <w:rsid w:val="008A7420"/>
    <w:rsid w:val="008C4A92"/>
    <w:rsid w:val="008D77B0"/>
    <w:rsid w:val="008E48E1"/>
    <w:rsid w:val="008F29E4"/>
    <w:rsid w:val="00910C39"/>
    <w:rsid w:val="00965660"/>
    <w:rsid w:val="0097109F"/>
    <w:rsid w:val="009A32A4"/>
    <w:rsid w:val="009A62CB"/>
    <w:rsid w:val="009B0E53"/>
    <w:rsid w:val="009C323F"/>
    <w:rsid w:val="009C44A7"/>
    <w:rsid w:val="009D495A"/>
    <w:rsid w:val="009D59EF"/>
    <w:rsid w:val="009E41A9"/>
    <w:rsid w:val="009F31D8"/>
    <w:rsid w:val="00A04FD0"/>
    <w:rsid w:val="00A4626C"/>
    <w:rsid w:val="00A539F1"/>
    <w:rsid w:val="00A53D29"/>
    <w:rsid w:val="00A77168"/>
    <w:rsid w:val="00A85638"/>
    <w:rsid w:val="00AB5820"/>
    <w:rsid w:val="00AE3A7E"/>
    <w:rsid w:val="00AE581C"/>
    <w:rsid w:val="00AF0892"/>
    <w:rsid w:val="00B058EC"/>
    <w:rsid w:val="00B30CEF"/>
    <w:rsid w:val="00B35555"/>
    <w:rsid w:val="00B50E60"/>
    <w:rsid w:val="00B54432"/>
    <w:rsid w:val="00B66DDC"/>
    <w:rsid w:val="00B924B5"/>
    <w:rsid w:val="00B92D02"/>
    <w:rsid w:val="00BA12E2"/>
    <w:rsid w:val="00BA3F58"/>
    <w:rsid w:val="00BA4538"/>
    <w:rsid w:val="00BA5CE2"/>
    <w:rsid w:val="00BB0C53"/>
    <w:rsid w:val="00BB3C48"/>
    <w:rsid w:val="00BE4DD3"/>
    <w:rsid w:val="00BE7B1A"/>
    <w:rsid w:val="00C00AD0"/>
    <w:rsid w:val="00C25FA8"/>
    <w:rsid w:val="00C272E7"/>
    <w:rsid w:val="00C369B8"/>
    <w:rsid w:val="00C37CE0"/>
    <w:rsid w:val="00C46E77"/>
    <w:rsid w:val="00C54A32"/>
    <w:rsid w:val="00C55120"/>
    <w:rsid w:val="00C925F2"/>
    <w:rsid w:val="00CC625A"/>
    <w:rsid w:val="00CD0C13"/>
    <w:rsid w:val="00CD241F"/>
    <w:rsid w:val="00CD35BB"/>
    <w:rsid w:val="00CD70A4"/>
    <w:rsid w:val="00CE7773"/>
    <w:rsid w:val="00CF4BC4"/>
    <w:rsid w:val="00D0163F"/>
    <w:rsid w:val="00D206C4"/>
    <w:rsid w:val="00D71ADE"/>
    <w:rsid w:val="00D73E6D"/>
    <w:rsid w:val="00D81E10"/>
    <w:rsid w:val="00D852E6"/>
    <w:rsid w:val="00D95564"/>
    <w:rsid w:val="00DA0688"/>
    <w:rsid w:val="00DD554B"/>
    <w:rsid w:val="00DE5506"/>
    <w:rsid w:val="00DF3AA2"/>
    <w:rsid w:val="00E02EE1"/>
    <w:rsid w:val="00E12A9D"/>
    <w:rsid w:val="00E12E03"/>
    <w:rsid w:val="00E14A13"/>
    <w:rsid w:val="00E16C0E"/>
    <w:rsid w:val="00E21ECA"/>
    <w:rsid w:val="00E50489"/>
    <w:rsid w:val="00E76246"/>
    <w:rsid w:val="00E87DD7"/>
    <w:rsid w:val="00E91A71"/>
    <w:rsid w:val="00EA639C"/>
    <w:rsid w:val="00EB602E"/>
    <w:rsid w:val="00F0597E"/>
    <w:rsid w:val="00F11674"/>
    <w:rsid w:val="00F40B20"/>
    <w:rsid w:val="00F46564"/>
    <w:rsid w:val="00F47DD4"/>
    <w:rsid w:val="00F76F67"/>
    <w:rsid w:val="00F81FED"/>
    <w:rsid w:val="00F91997"/>
    <w:rsid w:val="00F9743F"/>
    <w:rsid w:val="00FD3BB0"/>
    <w:rsid w:val="00FD43BB"/>
    <w:rsid w:val="00FD4DF5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E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46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E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46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B518-7132-41D6-AC23-E099EBDB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09T20:32:00Z</cp:lastPrinted>
  <dcterms:created xsi:type="dcterms:W3CDTF">2016-09-06T12:01:00Z</dcterms:created>
  <dcterms:modified xsi:type="dcterms:W3CDTF">2016-09-08T18:56:00Z</dcterms:modified>
</cp:coreProperties>
</file>